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6D8F5D9E" w:rsidR="00F2183A" w:rsidRDefault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DEEDB48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qsv1BsFAADH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0FE3E3BE" w:rsidR="00287DC1" w:rsidRDefault="008F45AB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416DAD3" wp14:editId="2ACAFB0E">
                <wp:simplePos x="0" y="0"/>
                <wp:positionH relativeFrom="margin">
                  <wp:posOffset>708850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2" name="Rechteck: abgerundete Ecken 1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: abgerundete Ecken 1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645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55053" w14:textId="408EEBBA" w:rsidR="00EE7370" w:rsidRPr="008F45AB" w:rsidRDefault="008F45AB" w:rsidP="00EE737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DEFENSE EVA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DAD3" id="Gruppieren 11" o:spid="_x0000_s1031" style="position:absolute;margin-left:558.15pt;margin-top:.9pt;width:252.25pt;height:161.55pt;rotation:-90;z-index:25175244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">
                <v:roundrect id="Rechteck: abgerundete Ecken 1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1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1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">
                  <v:imagedata r:id="rId8" o:title="" croptop="843f" cropbottom="843f"/>
                </v:shape>
                <v:shape id="Textfeld 2" o:spid="_x0000_s1035" type="#_x0000_t202" style="position:absolute;left:-2037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cOwgAAANsAAAAPAAAAZHJzL2Rvd25yZXYueG1sRE/NasJA&#10;EL4XfIdlhN6aTQpN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A0wrcOwgAAANsAAAAPAAAA&#10;AAAAAAAAAAAAAAcCAABkcnMvZG93bnJldi54bWxQSwUGAAAAAAMAAwC3AAAA9gIAAAAA&#10;" filled="f" stroked="f">
                  <v:textbox>
                    <w:txbxContent>
                      <w:p w14:paraId="7BB55053" w14:textId="408EEBBA" w:rsidR="00EE7370" w:rsidRPr="008F45AB" w:rsidRDefault="008F45AB" w:rsidP="00EE737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DEFENSE EVA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EB5B749" wp14:editId="34A4A141">
                <wp:simplePos x="0" y="0"/>
                <wp:positionH relativeFrom="column">
                  <wp:posOffset>4574223</wp:posOffset>
                </wp:positionH>
                <wp:positionV relativeFrom="paragraph">
                  <wp:posOffset>11747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2" y="357283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54445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67BC" w14:textId="77777777" w:rsidR="00AA68E4" w:rsidRPr="00DC4624" w:rsidRDefault="00AA68E4" w:rsidP="00AA68E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6DCC6B10" w14:textId="77777777" w:rsidR="00AA68E4" w:rsidRPr="005E350B" w:rsidRDefault="00AA68E4" w:rsidP="00AA68E4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B749" id="Gruppieren 43" o:spid="_x0000_s1036" style="position:absolute;margin-left:360.2pt;margin-top:.9pt;width:252.25pt;height:161.55pt;rotation:-90;z-index:251742208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8" o:title="" croptop="843f" cropbottom="843f"/>
                </v:shape>
                <v:shape id="Textfeld 2" o:spid="_x0000_s1040" type="#_x0000_t202" style="position:absolute;left:-545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34C467BC" w14:textId="77777777" w:rsidR="00AA68E4" w:rsidRPr="00DC4624" w:rsidRDefault="00AA68E4" w:rsidP="00AA68E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6DCC6B10" w14:textId="77777777" w:rsidR="00AA68E4" w:rsidRPr="005E350B" w:rsidRDefault="00AA68E4" w:rsidP="00AA68E4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7370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6111DB2">
                <wp:simplePos x="0" y="0"/>
                <wp:positionH relativeFrom="margin">
                  <wp:posOffset>1937067</wp:posOffset>
                </wp:positionH>
                <wp:positionV relativeFrom="paragraph">
                  <wp:posOffset>12065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41" style="position:absolute;margin-left:152.5pt;margin-top:.95pt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APNnhv5AAAAAsBAAAPAAAAZHJzL2Rvd25yZXYu&#10;eG1sTI9NT8MwDIbvSPyHyEhc0JYW9lFK3QkxgXaYNLHtwi1tTVuROF2Tbd2/JzvBzZYfvX7ebDEY&#10;LU7Uu9YyQjyOQBCXtmq5Rtjv3kcJCOcVV0pbJoQLOVjktzeZSit75k86bX0tQgi7VCE03neplK5s&#10;yCg3th1xuH3b3igf1r6WVa/OIdxo+RhFM2lUy+FDozp6a6j82R4NgtfLr/Vqs2k/dr64rA+HybB8&#10;WCHe3w2vLyA8Df4Phqt+UIc8OBX2yJUTGuHpeToPKMIoSUKHQMzj61AgTOJpAjLP5P8O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">
                <v:roundrect id="Rechteck: abgerundete Ecken 5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8EEAB9" w14:textId="18B9390B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5856F52" w:rsidR="000C5228" w:rsidRPr="000C5228" w:rsidRDefault="008F45AB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0580F1A" wp14:editId="3DB050CA">
                <wp:simplePos x="0" y="0"/>
                <wp:positionH relativeFrom="margin">
                  <wp:posOffset>457200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" name="Rechteck: abgerundete Ecken 2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: abgerundete Ecken 2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894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091E" w14:textId="6F04BF2B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COMMAND AND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80F1A" id="Gruppieren 26" o:spid="_x0000_s1066" style="position:absolute;margin-left:5in;margin-top:22.7pt;width:252.25pt;height:161.55pt;rotation:-90;z-index:25175859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">
                <v:roundrect id="Rechteck: abgerundete Ecken 27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8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29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">
                  <v:imagedata r:id="rId8" o:title="" croptop="843f" cropbottom="843f"/>
                </v:shape>
                <v:shape id="Textfeld 2" o:spid="_x0000_s1070" type="#_x0000_t202" style="position:absolute;left:-2039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" filled="f" stroked="f">
                  <v:textbox>
                    <w:txbxContent>
                      <w:p w14:paraId="000B091E" w14:textId="6F04BF2B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COMMAND AND CONTR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003D4E4" wp14:editId="4E6DD173">
                <wp:simplePos x="0" y="0"/>
                <wp:positionH relativeFrom="margin">
                  <wp:posOffset>19450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2" name="Rechteck: abgerundete Ecken 2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: abgerundete Ecken 2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894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B2A14" w14:textId="5D63B10A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LATERAL M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D4E4" id="Gruppieren 21" o:spid="_x0000_s1071" style="position:absolute;margin-left:153.15pt;margin-top:22.75pt;width:252.25pt;height:161.55pt;rotation:-90;z-index:25175654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">
                <v:roundrect id="Rechteck: abgerundete Ecken 22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3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24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">
                  <v:imagedata r:id="rId8" o:title="" croptop="843f" cropbottom="843f"/>
                </v:shape>
                <v:shape id="Textfeld 2" o:spid="_x0000_s1075" type="#_x0000_t202" style="position:absolute;left:-2039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2z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PqufbPEAAAA2wAAAA8A&#10;AAAAAAAAAAAAAAAABwIAAGRycy9kb3ducmV2LnhtbFBLBQYAAAAAAwADALcAAAD4AgAAAAA=&#10;" filled="f" stroked="f">
                  <v:textbox>
                    <w:txbxContent>
                      <w:p w14:paraId="227B2A14" w14:textId="5D63B10A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LATERAL MOV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685069C" wp14:editId="4CDE243F">
                <wp:simplePos x="0" y="0"/>
                <wp:positionH relativeFrom="margin">
                  <wp:posOffset>-579437</wp:posOffset>
                </wp:positionH>
                <wp:positionV relativeFrom="paragraph">
                  <wp:posOffset>280352</wp:posOffset>
                </wp:positionV>
                <wp:extent cx="3204845" cy="2051685"/>
                <wp:effectExtent l="5080" t="0" r="19685" b="1968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845" cy="2051685"/>
                          <a:chOff x="-1270" y="0"/>
                          <a:chExt cx="3205270" cy="2052000"/>
                        </a:xfrm>
                      </wpg:grpSpPr>
                      <wps:wsp>
                        <wps:cNvPr id="17" name="Rechteck: abgerundete Ecken 1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: abgerundete Ecken 1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68869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86BD1" w14:textId="67ECCC93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DISCO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069C" id="Gruppieren 16" o:spid="_x0000_s1076" style="position:absolute;margin-left:-45.6pt;margin-top:22.05pt;width:252.35pt;height:161.55pt;rotation:-90;z-index:251754496;mso-position-horizontal-relative:margin;mso-width-relative:margin;mso-height-relative:margin" coordorigin="-12" coordsize="32052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KTowsrhAAAACQEAAA8AAABkcnMvZG93bnJldi54&#10;bWxMj0FPwzAMhe9I/IfISFzQllLKmErTCTGBdpg0sXHhljamrUicrsm27t/jneBkW+/p+XvFYnRW&#10;HHEInScF99MEBFLtTUeNgs/d22QOIkRNRltPqOCMARbl9VWhc+NP9IHHbWwEh1DItYI2xj6XMtQt&#10;Oh2mvkdi7dsPTkc+h0aaQZ843FmZJslMOt0Rf2h1j68t1j/bg1MQ7fJrvdpsuvddrM7r/T4bl3cr&#10;pW5vxpdnEBHH+GeGCz6jQ8lMlT+QCcIqmGRsvIzZEwjWH9KUl0pB9jhPQJaF/N+g/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">
                <v:roundrect id="Rechteck: abgerundete Ecken 17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" fillcolor="#95bbe2" strokecolor="#95bbe2" strokeweight="1pt">
                  <v:stroke joinstyle="miter"/>
                </v:roundrect>
                <v:roundrect id="Rechteck: abgerundete Ecken 18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" fillcolor="white [3212]" strokecolor="white [3212]" strokeweight="1pt">
                  <v:stroke joinstyle="miter"/>
                </v:roundrect>
                <v:shape id="Grafik 19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">
                  <v:imagedata r:id="rId8" o:title="" croptop="843f" cropbottom="843f"/>
                </v:shape>
                <v:shape id="Textfeld 2" o:spid="_x0000_s1080" type="#_x0000_t202" style="position:absolute;left:-3689;top:6608;width:14847;height:7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<v:textbox>
                    <w:txbxContent>
                      <w:p w14:paraId="19586BD1" w14:textId="67ECCC93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DISCOVE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7370" w:rsidRPr="00CB02A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8DA46FB" wp14:editId="025CB02C">
                <wp:simplePos x="0" y="0"/>
                <wp:positionH relativeFrom="margin">
                  <wp:posOffset>7083742</wp:posOffset>
                </wp:positionH>
                <wp:positionV relativeFrom="paragraph">
                  <wp:posOffset>28575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A96C9" w14:textId="77777777" w:rsidR="00EE7370" w:rsidRPr="006B783C" w:rsidRDefault="00EE7370" w:rsidP="00EE737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25E76F11" w14:textId="77777777" w:rsidR="00EE7370" w:rsidRPr="005E350B" w:rsidRDefault="00EE7370" w:rsidP="00EE7370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A46FB" id="Gruppieren 53" o:spid="_x0000_s1081" style="position:absolute;margin-left:557.75pt;margin-top:22.5pt;width:252.25pt;height:161.55pt;rotation:-90;z-index:25174630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MfHLQUAABU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T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">
                <v:roundrect id="Rechteck: abgerundete Ecken 54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55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8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3D2A96C9" w14:textId="77777777" w:rsidR="00EE7370" w:rsidRPr="006B783C" w:rsidRDefault="00EE7370" w:rsidP="00EE737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25E76F11" w14:textId="77777777" w:rsidR="00EE7370" w:rsidRPr="005E350B" w:rsidRDefault="00EE7370" w:rsidP="00EE7370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67AFFCE3" w:rsidR="000C5228" w:rsidRPr="000C5228" w:rsidRDefault="000C5228" w:rsidP="000C5228"/>
    <w:p w14:paraId="226ABE7B" w14:textId="76D53112" w:rsidR="000C5228" w:rsidRPr="000C5228" w:rsidRDefault="000C5228" w:rsidP="000C5228"/>
    <w:p w14:paraId="2E23F4CC" w14:textId="732B7939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0B2377F2" w:rsidR="000C5228" w:rsidRDefault="00EE7370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642019" wp14:editId="468619D7">
                <wp:simplePos x="0" y="0"/>
                <wp:positionH relativeFrom="margin">
                  <wp:posOffset>765810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" name="Rechteck: abgerundete Ecken 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89757" y="95241"/>
                            <a:ext cx="1860225" cy="3012597"/>
                            <a:chOff x="0" y="-16955"/>
                            <a:chExt cx="1860225" cy="3012597"/>
                          </a:xfrm>
                        </wpg:grpSpPr>
                        <wps:wsp>
                          <wps:cNvPr id="4" name="Rechteck: abgerundete Ecken 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955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3B692" w14:textId="4128602A" w:rsidR="00EE7370" w:rsidRPr="00F415A3" w:rsidRDefault="00BC15D5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15D5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UNDLL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BA200" w14:textId="429E33FF" w:rsidR="00EE7370" w:rsidRDefault="00EE7370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proofErr w:type="spellStart"/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buses 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undll32.exe to proxy execution malicious code</w:t>
                                </w:r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the Domain Controller.</w:t>
                                </w:r>
                              </w:p>
                              <w:p w14:paraId="4A3D85F1" w14:textId="35485341" w:rsidR="00CF5F8F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2AEC340" w14:textId="77777777" w:rsidR="00CF5F8F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79786B" w14:textId="0E130DDD" w:rsidR="00CF5F8F" w:rsidRDefault="00CF5F8F" w:rsidP="00CF5F8F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igned Binary Proxy Execution</w:t>
                                </w:r>
                              </w:p>
                              <w:p w14:paraId="39904CE6" w14:textId="6FE53AAB" w:rsidR="00EE7370" w:rsidRPr="00CF5F8F" w:rsidRDefault="00373733" w:rsidP="00CF5F8F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y avoid triggering security tools</w:t>
                                </w:r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ecause of </w:t>
                                </w:r>
                                <w:proofErr w:type="spellStart"/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llowlists</w:t>
                                </w:r>
                                <w:proofErr w:type="spellEnd"/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false positives from normal operations</w:t>
                                </w:r>
                              </w:p>
                              <w:p w14:paraId="5E668087" w14:textId="629D2B97" w:rsidR="00EE7370" w:rsidRPr="008B3396" w:rsidRDefault="00EE7370" w:rsidP="00EE737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42019" id="Gruppieren 1" o:spid="_x0000_s1086" style="position:absolute;margin-left:603pt;margin-top:0;width:161.55pt;height:252.3pt;z-index:25175040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">
                <v:roundrect id="Rechteck: abgerundete Ecken 2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" fillcolor="#95bbe2" strokecolor="#95bbe2" strokeweight="1pt">
                  <v:stroke joinstyle="miter"/>
                </v:roundrect>
                <v:group id="Gruppieren 3" o:spid="_x0000_s1088" style="position:absolute;left:897;top:952;width:18602;height:30126" coordorigin=",-169" coordsize="18602,3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hteck: abgerundete Ecken 4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TxQAAANoAAAAPAAAAZHJzL2Rvd25yZXYueG1sRI9Pa8JA&#10;FMTvQr/D8gremk1rE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DCo+JTxQAAANo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090" type="#_x0000_t202" style="position:absolute;top:-169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A23B692" w14:textId="4128602A" w:rsidR="00EE7370" w:rsidRPr="00F415A3" w:rsidRDefault="00BC15D5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15D5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UNDLL32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8FBA200" w14:textId="429E33FF" w:rsidR="00EE7370" w:rsidRDefault="00EE7370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proofErr w:type="spellStart"/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buses 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undll32.exe to proxy execution malicious code</w:t>
                          </w:r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the Domain Controller.</w:t>
                          </w:r>
                        </w:p>
                        <w:p w14:paraId="4A3D85F1" w14:textId="35485341" w:rsidR="00CF5F8F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AEC340" w14:textId="77777777" w:rsidR="00CF5F8F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79786B" w14:textId="0E130DDD" w:rsidR="00CF5F8F" w:rsidRDefault="00CF5F8F" w:rsidP="00CF5F8F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gned Binary Proxy Execution</w:t>
                          </w:r>
                        </w:p>
                        <w:p w14:paraId="39904CE6" w14:textId="6FE53AAB" w:rsidR="00EE7370" w:rsidRPr="00CF5F8F" w:rsidRDefault="00373733" w:rsidP="00CF5F8F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y avoid triggering security tools</w:t>
                          </w:r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ecause of </w:t>
                          </w:r>
                          <w:proofErr w:type="spellStart"/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lowlists</w:t>
                          </w:r>
                          <w:proofErr w:type="spellEnd"/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false positives from normal operations</w:t>
                          </w:r>
                        </w:p>
                        <w:p w14:paraId="5E668087" w14:textId="629D2B97" w:rsidR="00EE7370" w:rsidRPr="008B3396" w:rsidRDefault="00EE7370" w:rsidP="00EE737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778493FA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14300"/>
                            <a:ext cx="1860225" cy="2993538"/>
                            <a:chOff x="0" y="2104"/>
                            <a:chExt cx="1860225" cy="29935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4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3DCB7BDF" w:rsidR="00B33492" w:rsidRPr="00143549" w:rsidRDefault="00EE7370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Z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0AA8" w14:textId="56562DBC" w:rsidR="00750570" w:rsidRDefault="00750570" w:rsidP="007505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downloader and backdoor malwar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ploy additional malware, including ransomware, and to steal sensitive data</w:t>
                                </w:r>
                                <w:r w:rsidR="00384EB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09858AC5" w14:textId="55CD6F56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ies on user execution</w:t>
                                </w:r>
                              </w:p>
                              <w:p w14:paraId="4535298F" w14:textId="39013912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jects malicious cod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o</w:t>
                                </w:r>
                                <w:r w:rsidRPr="00750570">
                                  <w:t xml:space="preserve">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md</w:t>
                                </w:r>
                                <w:proofErr w:type="spellEnd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explorer, and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vchost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EF74891" w14:textId="6905719E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ates autorun entries</w:t>
                                </w:r>
                              </w:p>
                              <w:p w14:paraId="5061A720" w14:textId="21765442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 and execute the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Cobalt Strike beacons</w:t>
                                </w:r>
                              </w:p>
                              <w:p w14:paraId="3167786A" w14:textId="77777777" w:rsidR="00750570" w:rsidRDefault="00750570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198pt;margin-top:0;width:161.55pt;height:252.25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top:1143;width:18602;height:29935" coordorigin=",21" coordsize="18602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21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3DCB7BDF" w:rsidR="00B33492" w:rsidRPr="00143549" w:rsidRDefault="00EE7370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ZAR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7510AA8" w14:textId="56562DBC" w:rsidR="00750570" w:rsidRDefault="00750570" w:rsidP="007505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downloader and backdoor malwar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ploy additional malware, including ransomware, and to steal sensitive data</w:t>
                          </w:r>
                          <w:r w:rsidR="00384EB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09858AC5" w14:textId="55CD6F56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ies on user execution</w:t>
                          </w:r>
                        </w:p>
                        <w:p w14:paraId="4535298F" w14:textId="39013912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jects malicious cod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o</w:t>
                          </w:r>
                          <w:r w:rsidRPr="00750570">
                            <w:t xml:space="preserve">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md</w:t>
                          </w:r>
                          <w:proofErr w:type="spellEnd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explorer, and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vchost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EF74891" w14:textId="6905719E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ates autorun entries</w:t>
                          </w:r>
                        </w:p>
                        <w:p w14:paraId="5061A720" w14:textId="21765442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 and execute the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Cobalt Strike beacons</w:t>
                          </w:r>
                        </w:p>
                        <w:p w14:paraId="3167786A" w14:textId="77777777" w:rsidR="00750570" w:rsidRDefault="00750570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90963D" wp14:editId="5E422632">
                <wp:simplePos x="0" y="0"/>
                <wp:positionH relativeFrom="column">
                  <wp:posOffset>5149850</wp:posOffset>
                </wp:positionH>
                <wp:positionV relativeFrom="paragraph">
                  <wp:posOffset>1706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B2B5A" w14:textId="0055545D" w:rsidR="00AA68E4" w:rsidRPr="00EE7370" w:rsidRDefault="00EE7370" w:rsidP="00AA68E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73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VE-2020-14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B0BDC" w14:textId="4EC97F6C" w:rsidR="00AA68E4" w:rsidRPr="00DC4624" w:rsidRDefault="00854D2F" w:rsidP="00AA68E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stablishes a vulnerable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logon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cure channel connection to a domain controller, using the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logon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emote Protocol</w:t>
                                </w:r>
                                <w:r w:rsid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r</w:t>
                                </w:r>
                                <w:r w:rsidR="00384EBA"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et the credentials on the domain controllers in the environment</w:t>
                                </w:r>
                              </w:p>
                              <w:p w14:paraId="0AAAE3BC" w14:textId="3E646EF6" w:rsidR="00AA68E4" w:rsidRDefault="00384EBA" w:rsidP="00384EBA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  <w:r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uthenticated attacker requir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S-NRP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a TCP Connection to the DC</w:t>
                                </w:r>
                              </w:p>
                              <w:p w14:paraId="259DAAB4" w14:textId="74D51D06" w:rsidR="00384EBA" w:rsidRPr="00384EBA" w:rsidRDefault="00353018" w:rsidP="00384EBA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Pr="0035301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k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</w:t>
                                </w:r>
                                <w:r w:rsidRPr="0035301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dvantage of incorrect AES mo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0963D" id="Gruppieren 357" o:spid="_x0000_s1098" style="position:absolute;margin-left:405.5pt;margin-top:.15pt;width:161.55pt;height:252.25pt;z-index:25174425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58DB2B5A" w14:textId="0055545D" w:rsidR="00AA68E4" w:rsidRPr="00EE7370" w:rsidRDefault="00EE7370" w:rsidP="00AA68E4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E73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VE-2020-1472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6B1B0BDC" w14:textId="4EC97F6C" w:rsidR="00AA68E4" w:rsidRPr="00DC4624" w:rsidRDefault="00854D2F" w:rsidP="00AA68E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stablishes a vulnerable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logon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cure channel connection to a domain controller, using the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logon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emote Protocol</w:t>
                          </w:r>
                          <w:r w:rsid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r</w:t>
                          </w:r>
                          <w:r w:rsidR="00384EBA"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et the credentials on the domain controllers in the environment</w:t>
                          </w:r>
                        </w:p>
                        <w:p w14:paraId="0AAAE3BC" w14:textId="3E646EF6" w:rsidR="00AA68E4" w:rsidRDefault="00384EBA" w:rsidP="00384EBA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uthenticated attacker require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S-NRPC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a TCP Connection to the DC</w:t>
                          </w:r>
                        </w:p>
                        <w:p w14:paraId="259DAAB4" w14:textId="74D51D06" w:rsidR="00384EBA" w:rsidRPr="00384EBA" w:rsidRDefault="00353018" w:rsidP="00384EBA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35301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</w:t>
                          </w:r>
                          <w:r w:rsidRPr="0035301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dvantage of incorrect AES mod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6ABD48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375A6EAD" w:rsidR="000C5228" w:rsidRPr="00790867" w:rsidRDefault="00EE737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PEAR</w:t>
                                </w:r>
                                <w:r w:rsidR="000C0AFB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240013F9" w:rsidR="007F6A21" w:rsidRDefault="00EE7370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nd a </w:t>
                                </w:r>
                                <w:r w:rsid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ear</w:t>
                                </w:r>
                                <w:r w:rsidR="00854D2F"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hishing</w:t>
                                </w:r>
                                <w:r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mail leading to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 </w:t>
                                </w:r>
                                <w:r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 Loader malware executabl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11CA32F5" w14:textId="77777777" w:rsidR="00CF5F8F" w:rsidRPr="00E8119A" w:rsidRDefault="00CF5F8F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D4ADEC6" w14:textId="6FA9664D" w:rsidR="00E95480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ndGrid email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keting platform</w:t>
                                </w:r>
                              </w:p>
                              <w:p w14:paraId="50C68C8F" w14:textId="06778258" w:rsid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oy</w:t>
                                </w:r>
                                <w:proofErr w:type="gram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oogle preview page</w:t>
                                </w:r>
                              </w:p>
                              <w:p w14:paraId="31D01DAC" w14:textId="522B837B" w:rsid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rtificate signing to evading anti-virus</w:t>
                                </w:r>
                              </w:p>
                              <w:p w14:paraId="6A5FE5BD" w14:textId="7CEA52CE" w:rsidR="00854D2F" w:rsidRP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s encrypted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</w:p>
                              <w:p w14:paraId="13F514F1" w14:textId="0AD708C8" w:rsidR="007F6A21" w:rsidRPr="00E8119A" w:rsidRDefault="007F6A21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375A6EAD" w:rsidR="000C5228" w:rsidRPr="00790867" w:rsidRDefault="00EE737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EAR</w:t>
                          </w:r>
                          <w:r w:rsidR="000C0AFB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240013F9" w:rsidR="007F6A21" w:rsidRDefault="00EE7370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nd a </w:t>
                          </w:r>
                          <w:r w:rsid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ear</w:t>
                          </w:r>
                          <w:r w:rsidR="00854D2F"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hishing</w:t>
                          </w:r>
                          <w:r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mail leading to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 Loader malware executabl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11CA32F5" w14:textId="77777777" w:rsidR="00CF5F8F" w:rsidRPr="00E8119A" w:rsidRDefault="00CF5F8F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ADEC6" w14:textId="6FA9664D" w:rsidR="00E95480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ndGrid email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keting platform</w:t>
                          </w:r>
                        </w:p>
                        <w:p w14:paraId="50C68C8F" w14:textId="06778258" w:rsid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oy</w:t>
                          </w:r>
                          <w:proofErr w:type="gramEnd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oogle preview page</w:t>
                          </w:r>
                        </w:p>
                        <w:p w14:paraId="31D01DAC" w14:textId="522B837B" w:rsid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rtificate signing to evading anti-virus</w:t>
                          </w:r>
                        </w:p>
                        <w:p w14:paraId="6A5FE5BD" w14:textId="7CEA52CE" w:rsidR="00854D2F" w:rsidRP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s encrypted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</w:p>
                        <w:p w14:paraId="13F514F1" w14:textId="0AD708C8" w:rsidR="007F6A21" w:rsidRPr="00E8119A" w:rsidRDefault="007F6A21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2372CC8B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1BF36F8A" w:rsidR="000C5228" w:rsidRPr="000C5228" w:rsidRDefault="000C5228" w:rsidP="000C5228"/>
    <w:p w14:paraId="3BA25B9E" w14:textId="04E32EA1" w:rsidR="000C5228" w:rsidRPr="000C5228" w:rsidRDefault="00373733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46F225" wp14:editId="5943B8D8">
                <wp:simplePos x="0" y="0"/>
                <wp:positionH relativeFrom="column">
                  <wp:posOffset>7667625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104775"/>
                            <a:ext cx="1860225" cy="3003063"/>
                            <a:chOff x="0" y="-7421"/>
                            <a:chExt cx="1860225" cy="3003063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21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48E7E" w14:textId="7B729EA9" w:rsidR="00EE7370" w:rsidRPr="00F415A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373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YUK EXECU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B513C" w14:textId="682A0C6E" w:rsidR="00EE7370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xecutes 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nsomware — a type of malware that encrypts files of the victim and restores access in exchange for a ransom payment</w:t>
                                </w:r>
                              </w:p>
                              <w:p w14:paraId="302BB46C" w14:textId="17B5729F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FAFA02" w14:textId="0555D3B4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A763FA" w14:textId="77777777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738B82" w14:textId="0F82F95A" w:rsidR="00373733" w:rsidRPr="00373733" w:rsidRDefault="00373733" w:rsidP="00373733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est observed ransom was for 1.7 BTC and the highest was for 99 BTC</w:t>
                                </w:r>
                              </w:p>
                              <w:p w14:paraId="0C28665B" w14:textId="77777777" w:rsidR="00EE7370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EB78C5" w14:textId="77777777" w:rsidR="00EE7370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84CA86" w14:textId="77777777" w:rsidR="00EE7370" w:rsidRPr="002B541C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C5A2BC" w14:textId="77777777" w:rsidR="00EE7370" w:rsidRPr="002B541C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F225" id="Gruppieren 381" o:spid="_x0000_s1130" style="position:absolute;margin-left:603.75pt;margin-top:22.6pt;width:161.55pt;height:252.25pt;z-index:25174835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">
                <v:roundrect id="Rechteck: abgerundete Ecken 382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YK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shjD35l8BOT6FwAA//8DAFBLAQItABQABgAIAAAAIQDb4fbL7gAAAIUBAAATAAAAAAAAAAAAAAAA&#10;AAAAAABbQ29udGVudF9UeXBlc10ueG1sUEsBAi0AFAAGAAgAAAAhAFr0LFu/AAAAFQEAAAsAAAAA&#10;AAAAAAAAAAAAHwEAAF9yZWxzLy5yZWxzUEsBAi0AFAAGAAgAAAAhAKugNgr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83" o:spid="_x0000_s1132" style="position:absolute;left:897;top:1047;width:18602;height:30031" coordorigin=",-74" coordsize="18602,3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74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4B648E7E" w14:textId="7B729EA9" w:rsidR="00EE7370" w:rsidRPr="00F415A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7373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YUK EXECUTABLE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6BBB513C" w14:textId="682A0C6E" w:rsidR="00EE7370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ecutes 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nsomware — a type of malware that encrypts files of the victim and restores access in exchange for a ransom payment</w:t>
                          </w:r>
                        </w:p>
                        <w:p w14:paraId="302BB46C" w14:textId="17B5729F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FAFA02" w14:textId="0555D3B4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A763FA" w14:textId="77777777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738B82" w14:textId="0F82F95A" w:rsidR="00373733" w:rsidRPr="00373733" w:rsidRDefault="00373733" w:rsidP="00373733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est observed ransom was for 1.7 BTC and the highest was for 99 BTC</w:t>
                          </w:r>
                        </w:p>
                        <w:p w14:paraId="0C28665B" w14:textId="77777777" w:rsidR="00EE7370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EB78C5" w14:textId="77777777" w:rsidR="00EE7370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84CA86" w14:textId="77777777" w:rsidR="00EE7370" w:rsidRPr="002B541C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C5A2BC" w14:textId="77777777" w:rsidR="00EE7370" w:rsidRPr="002B541C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C15D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D9882AE" wp14:editId="5FF00141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8" name="Rechteck: abgerundete Ecken 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89757" y="104774"/>
                            <a:ext cx="1860225" cy="3003064"/>
                            <a:chOff x="0" y="-7422"/>
                            <a:chExt cx="1860225" cy="3003064"/>
                          </a:xfrm>
                        </wpg:grpSpPr>
                        <wps:wsp>
                          <wps:cNvPr id="10" name="Rechteck: abgerundete Ecken 1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22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48C3A" w14:textId="22E7737A" w:rsidR="007C1822" w:rsidRPr="00F415A3" w:rsidRDefault="00BC15D5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15D5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UNDLL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4796C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</w:t>
                                </w:r>
                                <w:r w:rsidRP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affic mirroring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exfiltrate data over an already compromised network.</w:t>
                                </w:r>
                              </w:p>
                              <w:p w14:paraId="48E2D5E9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13535E5" w14:textId="77777777" w:rsidR="007C1822" w:rsidRPr="008B3396" w:rsidRDefault="007C1822" w:rsidP="007C1822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615B66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EFC1D49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28FC736E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E50AD0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8DCD52F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3C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network traffic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882AE" id="Gruppieren 7" o:spid="_x0000_s1136" style="position:absolute;margin-left:0;margin-top:22.6pt;width:161.55pt;height:252.25pt;z-index:25176064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">
                <v:roundrect id="Rechteck: abgerundete Ecken 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" fillcolor="#95bbe2" strokecolor="#95bbe2" strokeweight="1pt">
                  <v:stroke joinstyle="miter"/>
                </v:roundrect>
                <v:group id="Gruppieren 9" o:spid="_x0000_s1138" style="position:absolute;left:897;top:1047;width:18602;height:30031" coordorigin=",-74" coordsize="18602,3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hteck: abgerundete Ecken 1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3q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/Tyiwyg5zcAAAD//wMAUEsBAi0AFAAGAAgAAAAhANvh9svuAAAAhQEAABMAAAAAAAAA&#10;AAAAAAAAAAAAAFtDb250ZW50X1R5cGVzXS54bWxQSwECLQAUAAYACAAAACEAWvQsW78AAAAVAQAA&#10;CwAAAAAAAAAAAAAAAAAfAQAAX3JlbHMvLnJlbHNQSwECLQAUAAYACAAAACEAn2ot6sYAAADb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top:-74;width:18592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1348C3A" w14:textId="22E7737A" w:rsidR="007C1822" w:rsidRPr="00F415A3" w:rsidRDefault="00BC15D5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15D5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UNDLL32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7F4796C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</w:t>
                          </w:r>
                          <w:r w:rsidRP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affic mirroring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exfiltrate data over an already compromised network.</w:t>
                          </w:r>
                        </w:p>
                        <w:p w14:paraId="48E2D5E9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13535E5" w14:textId="77777777" w:rsidR="007C1822" w:rsidRPr="008B3396" w:rsidRDefault="007C1822" w:rsidP="007C1822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615B66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EFC1D49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28FC736E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E50AD0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8DCD52F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3C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network traffic for uncommon data flow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C1822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4AA774B" wp14:editId="09B80089">
                <wp:simplePos x="0" y="0"/>
                <wp:positionH relativeFrom="margin">
                  <wp:posOffset>5145405</wp:posOffset>
                </wp:positionH>
                <wp:positionV relativeFrom="paragraph">
                  <wp:posOffset>281940</wp:posOffset>
                </wp:positionV>
                <wp:extent cx="2052000" cy="3204000"/>
                <wp:effectExtent l="0" t="0" r="24765" b="15875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50" name="Rechteck: abgerundete Ecken 5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pieren 51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52" name="Rechteck: abgerundete Ecken 5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891C3" w14:textId="77777777" w:rsidR="007C1822" w:rsidRPr="00F415A3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1EC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AFFIC DU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CE6B7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</w:t>
                                </w:r>
                                <w:r w:rsidRP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affic mirroring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exfiltrate data over an already compromised network.</w:t>
                                </w:r>
                              </w:p>
                              <w:p w14:paraId="4BDBE481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DDA039A" w14:textId="77777777" w:rsidR="007C1822" w:rsidRPr="008B3396" w:rsidRDefault="007C1822" w:rsidP="007C1822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C90383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1D9886E4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7F7BAB8C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710814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94FC898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3C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network traffic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774B" id="Gruppieren 49" o:spid="_x0000_s1142" style="position:absolute;margin-left:405.15pt;margin-top:22.2pt;width:161.55pt;height:252.3pt;z-index:251764736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">
                <v:roundrect id="Rechteck: abgerundete Ecken 50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" fillcolor="#95bbe2" strokecolor="#95bbe2" strokeweight="1pt">
                  <v:stroke joinstyle="miter"/>
                </v:roundrect>
                <v:group id="Gruppieren 51" o:spid="_x0000_s1144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hteck: abgerundete Ecken 52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46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6C2891C3" w14:textId="77777777" w:rsidR="007C1822" w:rsidRPr="00F415A3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31EC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FFIC DUPLICATION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6B6CE6B7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</w:t>
                          </w:r>
                          <w:r w:rsidRP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affic mirroring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exfiltrate data over an already compromised network.</w:t>
                          </w:r>
                        </w:p>
                        <w:p w14:paraId="4BDBE481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DA039A" w14:textId="77777777" w:rsidR="007C1822" w:rsidRPr="008B3396" w:rsidRDefault="007C1822" w:rsidP="007C1822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C90383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1D9886E4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7F7BAB8C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710814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94FC898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3C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network traffic for uncommon data flow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C1822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E0DA37" wp14:editId="1A808F70">
                <wp:simplePos x="0" y="0"/>
                <wp:positionH relativeFrom="margin">
                  <wp:posOffset>2516505</wp:posOffset>
                </wp:positionH>
                <wp:positionV relativeFrom="paragraph">
                  <wp:posOffset>285115</wp:posOffset>
                </wp:positionV>
                <wp:extent cx="2051685" cy="3203575"/>
                <wp:effectExtent l="0" t="0" r="24765" b="1587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4" name="Rechteck: abgerundete Ecken 3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pieren 35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36" name="Rechteck: abgerundete Ecken 3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AD1CF" w14:textId="77777777" w:rsidR="007C1822" w:rsidRPr="00F415A3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1EC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AFFIC DU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F9F62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</w:t>
                                </w:r>
                                <w:r w:rsidRP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affic mirroring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exfiltrate data over an already compromised network.</w:t>
                                </w:r>
                              </w:p>
                              <w:p w14:paraId="1E123A63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569BE4" w14:textId="77777777" w:rsidR="007C1822" w:rsidRPr="008B3396" w:rsidRDefault="007C1822" w:rsidP="007C1822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1A74EF2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A8C80F0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2B3B6E06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1F8B92B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DE46A0E" w14:textId="77777777" w:rsidR="007C1822" w:rsidRPr="008B3396" w:rsidRDefault="007C1822" w:rsidP="007C182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3C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network traffic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0DA37" id="Gruppieren 33" o:spid="_x0000_s1148" style="position:absolute;margin-left:198.15pt;margin-top:22.45pt;width:161.55pt;height:252.25pt;z-index:25176268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">
                <v:roundrect id="Rechteck: abgerundete Ecken 34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" fillcolor="#95bbe2" strokecolor="#95bbe2" strokeweight="1pt">
                  <v:stroke joinstyle="miter"/>
                </v:roundrect>
                <v:group id="Gruppieren 35" o:spid="_x0000_s1150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hteck: abgerundete Ecken 36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52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4EAD1CF" w14:textId="77777777" w:rsidR="007C1822" w:rsidRPr="00F415A3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31EC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FFIC DUPLICATION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3F7F9F62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</w:t>
                          </w:r>
                          <w:r w:rsidRP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affic mirroring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exfiltrate data over an already compromised network.</w:t>
                          </w:r>
                        </w:p>
                        <w:p w14:paraId="1E123A63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569BE4" w14:textId="77777777" w:rsidR="007C1822" w:rsidRPr="008B3396" w:rsidRDefault="007C1822" w:rsidP="007C1822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1A74EF2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A8C80F0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2B3B6E06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1F8B92B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DE46A0E" w14:textId="77777777" w:rsidR="007C1822" w:rsidRPr="008B3396" w:rsidRDefault="007C1822" w:rsidP="007C182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3C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network traffic for uncommon data flow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EA1860D" w14:textId="65A40C91" w:rsidR="000C5228" w:rsidRPr="000C5228" w:rsidRDefault="000C5228" w:rsidP="000C5228"/>
    <w:p w14:paraId="75A08FC3" w14:textId="2C8111CC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05A22"/>
    <w:multiLevelType w:val="hybridMultilevel"/>
    <w:tmpl w:val="46F8E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2D02"/>
    <w:multiLevelType w:val="hybridMultilevel"/>
    <w:tmpl w:val="BE3ECB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12CE"/>
    <w:multiLevelType w:val="hybridMultilevel"/>
    <w:tmpl w:val="27C63A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7709A9"/>
    <w:multiLevelType w:val="hybridMultilevel"/>
    <w:tmpl w:val="A8B25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1F1445"/>
    <w:rsid w:val="002354B0"/>
    <w:rsid w:val="00271873"/>
    <w:rsid w:val="00287DC1"/>
    <w:rsid w:val="002C7A6E"/>
    <w:rsid w:val="002D6BE5"/>
    <w:rsid w:val="00314BFA"/>
    <w:rsid w:val="00315BB2"/>
    <w:rsid w:val="0032607F"/>
    <w:rsid w:val="00353018"/>
    <w:rsid w:val="00373733"/>
    <w:rsid w:val="003831F7"/>
    <w:rsid w:val="00384EBA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5F1F8C"/>
    <w:rsid w:val="00600B87"/>
    <w:rsid w:val="00600CDB"/>
    <w:rsid w:val="00625E39"/>
    <w:rsid w:val="006840ED"/>
    <w:rsid w:val="006F5582"/>
    <w:rsid w:val="00750570"/>
    <w:rsid w:val="00790867"/>
    <w:rsid w:val="007C1822"/>
    <w:rsid w:val="007F6A21"/>
    <w:rsid w:val="00844028"/>
    <w:rsid w:val="00854D2F"/>
    <w:rsid w:val="008620D6"/>
    <w:rsid w:val="00871647"/>
    <w:rsid w:val="008F45AB"/>
    <w:rsid w:val="009122F2"/>
    <w:rsid w:val="009447FC"/>
    <w:rsid w:val="00953E4B"/>
    <w:rsid w:val="009B6AB4"/>
    <w:rsid w:val="00A042B3"/>
    <w:rsid w:val="00A17608"/>
    <w:rsid w:val="00A2048E"/>
    <w:rsid w:val="00A24652"/>
    <w:rsid w:val="00A377F6"/>
    <w:rsid w:val="00A40EA7"/>
    <w:rsid w:val="00AA68E4"/>
    <w:rsid w:val="00AB2C99"/>
    <w:rsid w:val="00AF6C05"/>
    <w:rsid w:val="00B008FA"/>
    <w:rsid w:val="00B00F30"/>
    <w:rsid w:val="00B33492"/>
    <w:rsid w:val="00B973BD"/>
    <w:rsid w:val="00BC15D5"/>
    <w:rsid w:val="00BE686C"/>
    <w:rsid w:val="00C41D43"/>
    <w:rsid w:val="00C960E8"/>
    <w:rsid w:val="00CB02A6"/>
    <w:rsid w:val="00CF5F8F"/>
    <w:rsid w:val="00D65429"/>
    <w:rsid w:val="00D77A8F"/>
    <w:rsid w:val="00D86596"/>
    <w:rsid w:val="00DD2EC7"/>
    <w:rsid w:val="00E8119A"/>
    <w:rsid w:val="00E94187"/>
    <w:rsid w:val="00E95480"/>
    <w:rsid w:val="00EE737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51</cp:revision>
  <dcterms:created xsi:type="dcterms:W3CDTF">2021-08-03T11:05:00Z</dcterms:created>
  <dcterms:modified xsi:type="dcterms:W3CDTF">2021-10-06T11:57:00Z</dcterms:modified>
</cp:coreProperties>
</file>